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281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EC5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EC5206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AB4AD6" w:rsidRDefault="00852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 Web Automation Testing using selenium</w:t>
            </w:r>
          </w:p>
        </w:tc>
      </w:tr>
      <w:tr w:rsidR="007134E5" w:rsidTr="00DB0398">
        <w:trPr>
          <w:trHeight w:hRule="exact" w:val="720"/>
        </w:trPr>
        <w:tc>
          <w:tcPr>
            <w:tcW w:w="2299" w:type="dxa"/>
            <w:gridSpan w:val="2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AB4AD6" w:rsidRDefault="00B76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 w:rsidTr="00DB0398">
        <w:trPr>
          <w:trHeight w:hRule="exact" w:val="838"/>
        </w:trPr>
        <w:tc>
          <w:tcPr>
            <w:tcW w:w="9350" w:type="dxa"/>
            <w:gridSpan w:val="7"/>
          </w:tcPr>
          <w:p w:rsidR="00AB4AD6" w:rsidRDefault="002D4DD9" w:rsidP="002D4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AB4AD6" w:rsidRPr="00CF4160" w:rsidRDefault="00CF4160" w:rsidP="00FE7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160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Return the number of candles that can be blown out on a new line</w:t>
            </w: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AB4AD6" w:rsidRDefault="0056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</w:t>
            </w:r>
            <w:r w:rsidR="00EC5206">
              <w:t>ducation-foundation/Ravi_kr</w:t>
            </w:r>
            <w:bookmarkStart w:id="0" w:name="_GoBack"/>
            <w:bookmarkEnd w:id="0"/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680D7C" w:rsidRDefault="00680D7C">
      <w:pPr>
        <w:rPr>
          <w:rFonts w:ascii="Arial Black" w:hAnsi="Arial Black"/>
          <w:sz w:val="24"/>
          <w:szCs w:val="24"/>
        </w:rPr>
      </w:pPr>
    </w:p>
    <w:p w:rsidR="00680D7C" w:rsidRDefault="00680D7C">
      <w:pPr>
        <w:rPr>
          <w:rFonts w:ascii="Arial Black" w:hAnsi="Arial Black"/>
          <w:sz w:val="24"/>
          <w:szCs w:val="24"/>
        </w:rPr>
      </w:pPr>
    </w:p>
    <w:p w:rsidR="00680D7C" w:rsidRDefault="00680D7C">
      <w:pPr>
        <w:rPr>
          <w:rFonts w:ascii="Arial Black" w:hAnsi="Arial Black"/>
          <w:sz w:val="24"/>
          <w:szCs w:val="24"/>
        </w:rPr>
      </w:pPr>
    </w:p>
    <w:p w:rsidR="00680D7C" w:rsidRDefault="00680D7C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BC5EA9" w:rsidRDefault="0028141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4197350" cy="411095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y#26#14jun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411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1F37E8" w:rsidRDefault="00CF416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4432266" cy="250499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bj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20" cy="250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7E8">
        <w:rPr>
          <w:rFonts w:ascii="Arial Black" w:hAnsi="Arial Black"/>
          <w:sz w:val="24"/>
          <w:szCs w:val="24"/>
        </w:rPr>
        <w:br w:type="textWrapping" w:clear="all"/>
      </w: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64B8D"/>
    <w:rsid w:val="000A7921"/>
    <w:rsid w:val="000D0126"/>
    <w:rsid w:val="000E3CF5"/>
    <w:rsid w:val="00125210"/>
    <w:rsid w:val="0014604D"/>
    <w:rsid w:val="00164D08"/>
    <w:rsid w:val="00171907"/>
    <w:rsid w:val="001F37E8"/>
    <w:rsid w:val="002365E3"/>
    <w:rsid w:val="00281410"/>
    <w:rsid w:val="00282DD5"/>
    <w:rsid w:val="002D4DD9"/>
    <w:rsid w:val="002F1AD3"/>
    <w:rsid w:val="0034530D"/>
    <w:rsid w:val="003662B1"/>
    <w:rsid w:val="003759E4"/>
    <w:rsid w:val="004B4606"/>
    <w:rsid w:val="00504685"/>
    <w:rsid w:val="005459E1"/>
    <w:rsid w:val="00566278"/>
    <w:rsid w:val="005C1D33"/>
    <w:rsid w:val="005D1E03"/>
    <w:rsid w:val="005E3FAB"/>
    <w:rsid w:val="00680D7C"/>
    <w:rsid w:val="006F4ECC"/>
    <w:rsid w:val="007134E5"/>
    <w:rsid w:val="00726DD2"/>
    <w:rsid w:val="0085226A"/>
    <w:rsid w:val="008D06DE"/>
    <w:rsid w:val="008D20EE"/>
    <w:rsid w:val="008F11BE"/>
    <w:rsid w:val="009504B7"/>
    <w:rsid w:val="00A21EDB"/>
    <w:rsid w:val="00A23D14"/>
    <w:rsid w:val="00A61BA5"/>
    <w:rsid w:val="00A64E0E"/>
    <w:rsid w:val="00AB4AD6"/>
    <w:rsid w:val="00AC0D4D"/>
    <w:rsid w:val="00B76713"/>
    <w:rsid w:val="00BC5EA9"/>
    <w:rsid w:val="00BF6111"/>
    <w:rsid w:val="00C4639D"/>
    <w:rsid w:val="00C74E02"/>
    <w:rsid w:val="00CF4160"/>
    <w:rsid w:val="00D16DEA"/>
    <w:rsid w:val="00D35200"/>
    <w:rsid w:val="00D91FB6"/>
    <w:rsid w:val="00DA0A1F"/>
    <w:rsid w:val="00DB0398"/>
    <w:rsid w:val="00E90609"/>
    <w:rsid w:val="00EC5206"/>
    <w:rsid w:val="00F44D12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FFDAE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D65D3-3E8C-4666-953B-4AFC3860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7</cp:revision>
  <cp:lastPrinted>2020-05-20T08:43:00Z</cp:lastPrinted>
  <dcterms:created xsi:type="dcterms:W3CDTF">2020-06-14T14:50:00Z</dcterms:created>
  <dcterms:modified xsi:type="dcterms:W3CDTF">2020-06-15T10:00:00Z</dcterms:modified>
</cp:coreProperties>
</file>